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8785" w14:textId="77777777" w:rsidR="00FC23D6" w:rsidRDefault="00FC23D6" w:rsidP="00FC23D6">
      <w:pPr>
        <w:spacing w:after="0"/>
        <w:rPr>
          <w:rFonts w:ascii="Times New Roman" w:hAnsi="Times New Roman"/>
          <w:sz w:val="28"/>
          <w:szCs w:val="28"/>
        </w:rPr>
      </w:pPr>
    </w:p>
    <w:p w14:paraId="0513E42B" w14:textId="77777777" w:rsidR="00FC23D6" w:rsidRPr="009C31FD" w:rsidRDefault="00FC23D6" w:rsidP="00FC23D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EE560" wp14:editId="0FC239F1">
                <wp:simplePos x="0" y="0"/>
                <wp:positionH relativeFrom="page">
                  <wp:align>center</wp:align>
                </wp:positionH>
                <wp:positionV relativeFrom="paragraph">
                  <wp:posOffset>-201295</wp:posOffset>
                </wp:positionV>
                <wp:extent cx="5142865" cy="1003935"/>
                <wp:effectExtent l="0" t="0" r="0" b="0"/>
                <wp:wrapNone/>
                <wp:docPr id="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65" cy="1003935"/>
                          <a:chOff x="0" y="0"/>
                          <a:chExt cx="5142865" cy="1003935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99865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62025" cy="852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FD57" id="Group 6" o:spid="_x0000_s1026" style="position:absolute;margin-left:0;margin-top:-15.85pt;width:404.95pt;height:79.05pt;z-index:251659264;mso-position-horizontal:center;mso-position-horizontal-relative:page" coordsize="51428,10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430;width:39998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">
                  <v:imagedata r:id="rId10" o:title=""/>
                </v:shape>
                <v:shape id="Picture 8" o:spid="_x0000_s1028" type="#_x0000_t75" style="position:absolute;top:95;width:9620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724F9D8" w14:textId="77777777" w:rsidR="00FC23D6" w:rsidRPr="009C31FD" w:rsidRDefault="00FC23D6" w:rsidP="00FC23D6"/>
    <w:p w14:paraId="1091C477" w14:textId="77777777" w:rsidR="00FC23D6" w:rsidRPr="009C31FD" w:rsidRDefault="00FC23D6" w:rsidP="00FC23D6">
      <w:pPr>
        <w:spacing w:after="0"/>
        <w:rPr>
          <w:rFonts w:ascii="Times New Roman" w:hAnsi="Times New Roman"/>
          <w:sz w:val="20"/>
          <w:szCs w:val="20"/>
        </w:rPr>
      </w:pPr>
    </w:p>
    <w:p w14:paraId="432AB969" w14:textId="77777777" w:rsidR="00FC23D6" w:rsidRPr="009C31FD" w:rsidRDefault="00FC23D6" w:rsidP="00FC23D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D818A36" w14:textId="0FA43BE5" w:rsidR="00FC23D6" w:rsidRDefault="0057099A" w:rsidP="0004236E">
      <w:pPr>
        <w:tabs>
          <w:tab w:val="left" w:pos="3930"/>
        </w:tabs>
        <w:spacing w:after="0"/>
        <w:jc w:val="center"/>
        <w:rPr>
          <w:rFonts w:ascii="Times New Roman" w:hAnsi="Times New Roman"/>
        </w:rPr>
      </w:pPr>
      <w:r w:rsidRPr="000B5C9D">
        <w:rPr>
          <w:rFonts w:ascii="Times New Roman" w:hAnsi="Times New Roman"/>
        </w:rPr>
        <w:t>ESF projekts “Atbalsts ārstniecības personām, kas nodrošina pacientu ārstēšanu sabiedrības veselības krīžu situāciju novēršanai” Nr. 9.2.7.0/2</w:t>
      </w:r>
      <w:r w:rsidR="0004236E">
        <w:rPr>
          <w:rFonts w:ascii="Times New Roman" w:hAnsi="Times New Roman"/>
        </w:rPr>
        <w:t>1/I/001</w:t>
      </w:r>
    </w:p>
    <w:p w14:paraId="2A9A8713" w14:textId="77777777" w:rsidR="00971038" w:rsidRPr="009C31FD" w:rsidRDefault="00971038" w:rsidP="0004236E">
      <w:pPr>
        <w:tabs>
          <w:tab w:val="left" w:pos="393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A02D3B" w14:textId="77777777" w:rsidR="00FC23D6" w:rsidRPr="00D868D9" w:rsidRDefault="00FC23D6" w:rsidP="00FC23D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3242B">
        <w:rPr>
          <w:rFonts w:ascii="Times New Roman" w:hAnsi="Times New Roman"/>
          <w:b/>
          <w:sz w:val="32"/>
          <w:szCs w:val="32"/>
        </w:rPr>
        <w:t>APLIECINĀJUMS PAR SPECIFISKO ZINĀŠANU, INFOR</w:t>
      </w:r>
      <w:r>
        <w:rPr>
          <w:rFonts w:ascii="Times New Roman" w:hAnsi="Times New Roman"/>
          <w:b/>
          <w:sz w:val="32"/>
          <w:szCs w:val="32"/>
        </w:rPr>
        <w:t xml:space="preserve">MĀCIJAS UN PIEREDZES NODOŠANU: </w:t>
      </w:r>
    </w:p>
    <w:tbl>
      <w:tblPr>
        <w:tblStyle w:val="Reatabula"/>
        <w:tblpPr w:leftFromText="180" w:rightFromText="180" w:vertAnchor="text" w:horzAnchor="margin" w:tblpY="232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FC23D6" w14:paraId="12CD5F13" w14:textId="77777777" w:rsidTr="00917542">
        <w:trPr>
          <w:trHeight w:val="450"/>
        </w:trPr>
        <w:tc>
          <w:tcPr>
            <w:tcW w:w="9209" w:type="dxa"/>
            <w:gridSpan w:val="2"/>
          </w:tcPr>
          <w:p w14:paraId="34F414C3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Ģimenes ārsts, kurš nodod praksi:</w:t>
            </w:r>
          </w:p>
        </w:tc>
      </w:tr>
      <w:tr w:rsidR="00FC23D6" w14:paraId="2AB4F3C9" w14:textId="77777777" w:rsidTr="00917542">
        <w:tc>
          <w:tcPr>
            <w:tcW w:w="4673" w:type="dxa"/>
          </w:tcPr>
          <w:p w14:paraId="6BC51465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4536" w:type="dxa"/>
            <w:shd w:val="clear" w:color="auto" w:fill="auto"/>
          </w:tcPr>
          <w:p w14:paraId="02AC6540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6886B92F" w14:textId="77777777" w:rsidTr="00917542">
        <w:tc>
          <w:tcPr>
            <w:tcW w:w="4673" w:type="dxa"/>
          </w:tcPr>
          <w:p w14:paraId="7AF92DF3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4536" w:type="dxa"/>
            <w:shd w:val="clear" w:color="auto" w:fill="auto"/>
          </w:tcPr>
          <w:p w14:paraId="4464C281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668C13B9" w14:textId="77777777" w:rsidTr="00917542">
        <w:tc>
          <w:tcPr>
            <w:tcW w:w="4673" w:type="dxa"/>
            <w:tcBorders>
              <w:bottom w:val="dotted" w:sz="4" w:space="0" w:color="auto"/>
            </w:tcBorders>
          </w:tcPr>
          <w:p w14:paraId="137B369D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78EAE625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2564E3CE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26DD8AD5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1C23D311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57A94D28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2A842B41" w14:textId="77777777" w:rsidR="00FC23D6" w:rsidRPr="009867F9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2B7C3927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7C90F707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1501D605" w14:textId="77777777" w:rsidR="00FC23D6" w:rsidRPr="009867F9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Laika periods, kurā nodotas specifiskās zināšanas, informācija un pieredze </w:t>
            </w:r>
          </w:p>
          <w:p w14:paraId="027C332B" w14:textId="77777777" w:rsidR="00FC23D6" w:rsidRPr="009867F9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0"/>
                <w:szCs w:val="20"/>
              </w:rPr>
              <w:t>(ne īsāks kā 3 mēneši)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71C3B8AF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0CD1BBCA" w14:textId="77777777" w:rsidTr="00917542">
        <w:trPr>
          <w:trHeight w:val="975"/>
        </w:trPr>
        <w:tc>
          <w:tcPr>
            <w:tcW w:w="9209" w:type="dxa"/>
            <w:gridSpan w:val="2"/>
            <w:tcBorders>
              <w:top w:val="dotted" w:sz="4" w:space="0" w:color="auto"/>
            </w:tcBorders>
          </w:tcPr>
          <w:p w14:paraId="6061B636" w14:textId="0B3ADCE9" w:rsidR="00FC23D6" w:rsidRDefault="008353A9" w:rsidP="00A41A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liecinu, ka esmu izpildījis 202__.gada ____. ______________Kompensācijas līguma Nr.________________________ nosacījumus, jo ne mazāk kā </w:t>
            </w:r>
            <w:r w:rsidR="00A41A9D">
              <w:rPr>
                <w:rFonts w:ascii="Times New Roman" w:hAnsi="Times New Roman"/>
                <w:sz w:val="28"/>
                <w:szCs w:val="28"/>
              </w:rPr>
              <w:t>trīs mēnešus nod</w:t>
            </w:r>
            <w:r>
              <w:rPr>
                <w:rFonts w:ascii="Times New Roman" w:hAnsi="Times New Roman"/>
                <w:sz w:val="28"/>
                <w:szCs w:val="28"/>
              </w:rPr>
              <w:t>evu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 zināšanas, </w:t>
            </w:r>
            <w:r w:rsidR="00FC23D6">
              <w:rPr>
                <w:rFonts w:ascii="Times New Roman" w:hAnsi="Times New Roman"/>
                <w:sz w:val="28"/>
                <w:szCs w:val="28"/>
              </w:rPr>
              <w:t xml:space="preserve">informāciju un </w:t>
            </w:r>
            <w:r w:rsidR="00A41A9D">
              <w:rPr>
                <w:rFonts w:ascii="Times New Roman" w:hAnsi="Times New Roman"/>
                <w:sz w:val="28"/>
                <w:szCs w:val="28"/>
              </w:rPr>
              <w:t>pieredzi ģimenes ārstam, kurš pārņ</w:t>
            </w:r>
            <w:r>
              <w:rPr>
                <w:rFonts w:ascii="Times New Roman" w:hAnsi="Times New Roman"/>
                <w:sz w:val="28"/>
                <w:szCs w:val="28"/>
              </w:rPr>
              <w:t>ēma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 ģimenes ārsta praksi</w:t>
            </w:r>
            <w:r w:rsidR="00FC23D6">
              <w:rPr>
                <w:rFonts w:ascii="Times New Roman" w:hAnsi="Times New Roman"/>
                <w:sz w:val="28"/>
                <w:szCs w:val="28"/>
              </w:rPr>
              <w:t xml:space="preserve">, vienlaiku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smu </w:t>
            </w:r>
            <w:r w:rsidR="00FC23D6">
              <w:rPr>
                <w:rFonts w:ascii="Times New Roman" w:hAnsi="Times New Roman"/>
                <w:sz w:val="28"/>
                <w:szCs w:val="28"/>
              </w:rPr>
              <w:t>nodrošinājis individuālas pieredzes nodošanu, iekļaujot vismaz šādus jautājumus:</w:t>
            </w:r>
          </w:p>
          <w:p w14:paraId="1F981A66" w14:textId="0D4AC16A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akses darba organizācija (finanses un grāmatvedības pamati, dokumentācija atbilstoši lietvedības kārtībai, pacientu pieraksts, darbs ar akūtajiem pacientiem, mājas vizītes, sadarbība ar citiem speciālistiem, sadarbība ar pašvaldību un sociālajiem dienestiem);</w:t>
            </w:r>
          </w:p>
          <w:p w14:paraId="29397A4C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darbs komandā (funkcionālie pienākumi);</w:t>
            </w:r>
          </w:p>
          <w:p w14:paraId="1D1574C7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konkrētās prakses specifisko pacientu un pacientu grupu veselības aprūpe (bērnu, grūtnieču,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ardiovaskulāro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limību, onkoloģisko pacientu aprūpe, paliatīvā aprūpe);</w:t>
            </w:r>
          </w:p>
          <w:p w14:paraId="5B2DAE7D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ģimenes ārsta praksē veicamās manipulācijas;</w:t>
            </w:r>
          </w:p>
          <w:p w14:paraId="028BD418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imārās veselības aprūpes kvalitātes kritēriji u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o izpi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95458A9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ofilaktiskās apskates pieaugušajiem un bērniem;</w:t>
            </w:r>
          </w:p>
          <w:p w14:paraId="43DA3139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valsts imunizācijas programma un kā to izpildīt;</w:t>
            </w:r>
          </w:p>
          <w:p w14:paraId="249F42C8" w14:textId="77777777" w:rsidR="00FC23D6" w:rsidRPr="00D2064C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organizēt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ēža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krīninga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ma. </w:t>
            </w:r>
          </w:p>
        </w:tc>
      </w:tr>
    </w:tbl>
    <w:p w14:paraId="651DF2A5" w14:textId="77777777" w:rsidR="00D2064C" w:rsidRDefault="00D2064C" w:rsidP="00FC23D6">
      <w:pPr>
        <w:widowControl/>
        <w:spacing w:after="16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Reatabula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FC23D6" w14:paraId="1F3C94DE" w14:textId="77777777" w:rsidTr="00917542">
        <w:trPr>
          <w:trHeight w:val="450"/>
        </w:trPr>
        <w:tc>
          <w:tcPr>
            <w:tcW w:w="9351" w:type="dxa"/>
            <w:gridSpan w:val="2"/>
          </w:tcPr>
          <w:p w14:paraId="48F2A1F8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Ģimenes ārsts, kurš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ārņem</w:t>
            </w: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 praksi:</w:t>
            </w:r>
          </w:p>
        </w:tc>
      </w:tr>
      <w:tr w:rsidR="00FC23D6" w14:paraId="1D5ECE48" w14:textId="77777777" w:rsidTr="00917542">
        <w:tc>
          <w:tcPr>
            <w:tcW w:w="4815" w:type="dxa"/>
          </w:tcPr>
          <w:p w14:paraId="7227C018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4536" w:type="dxa"/>
            <w:shd w:val="clear" w:color="auto" w:fill="auto"/>
          </w:tcPr>
          <w:p w14:paraId="7A014270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26CB32C4" w14:textId="77777777" w:rsidTr="00917542">
        <w:tc>
          <w:tcPr>
            <w:tcW w:w="4815" w:type="dxa"/>
          </w:tcPr>
          <w:p w14:paraId="591C62EB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4536" w:type="dxa"/>
            <w:shd w:val="clear" w:color="auto" w:fill="auto"/>
          </w:tcPr>
          <w:p w14:paraId="310BA524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5599AAE5" w14:textId="77777777" w:rsidTr="00917542">
        <w:tc>
          <w:tcPr>
            <w:tcW w:w="4815" w:type="dxa"/>
            <w:tcBorders>
              <w:bottom w:val="dotted" w:sz="4" w:space="0" w:color="auto"/>
            </w:tcBorders>
          </w:tcPr>
          <w:p w14:paraId="5C675721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386633C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7AC52C10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033DF294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7A8FD401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273578DE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793862C3" w14:textId="77777777" w:rsidR="00FC23D6" w:rsidRPr="009C31FD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331C3E9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4A5372E4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496AB178" w14:textId="77777777" w:rsidR="00FC23D6" w:rsidRPr="009867F9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Laika periods, kurā saņemtas specifiskās zināšanas, informācija un pieredze </w:t>
            </w:r>
          </w:p>
          <w:p w14:paraId="1D272AC1" w14:textId="77777777" w:rsidR="00FC23D6" w:rsidRDefault="00FC23D6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0"/>
                <w:szCs w:val="20"/>
              </w:rPr>
              <w:t>(ne īsāks kā 3 mēneši)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29FDFA5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D6" w14:paraId="544471F0" w14:textId="77777777" w:rsidTr="00917542">
        <w:trPr>
          <w:trHeight w:val="975"/>
        </w:trPr>
        <w:tc>
          <w:tcPr>
            <w:tcW w:w="9351" w:type="dxa"/>
            <w:gridSpan w:val="2"/>
            <w:tcBorders>
              <w:top w:val="dotted" w:sz="4" w:space="0" w:color="auto"/>
            </w:tcBorders>
          </w:tcPr>
          <w:p w14:paraId="7E6B6646" w14:textId="0047DAC5" w:rsidR="00FC23D6" w:rsidRDefault="00FC23D6" w:rsidP="00A41A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liecinu, ka esmu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 izpildījis 202__.gada ____. ______________Kompensācijas līguma Nr.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3A9">
              <w:rPr>
                <w:rFonts w:ascii="Times New Roman" w:hAnsi="Times New Roman"/>
                <w:sz w:val="28"/>
                <w:szCs w:val="28"/>
              </w:rPr>
              <w:t>nosacījumus, jo ne mazāk kā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 trīs mēnešus p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ārņēmu </w:t>
            </w:r>
            <w:r w:rsidR="00A41A9D">
              <w:rPr>
                <w:rFonts w:ascii="Times New Roman" w:hAnsi="Times New Roman"/>
                <w:sz w:val="28"/>
                <w:szCs w:val="28"/>
              </w:rPr>
              <w:t>zināšanas, informāciju un pieredzi no ģimenes ārsta, kurš nod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eva 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ģimenes ārsta praksi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ienlaikus 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esmu </w:t>
            </w:r>
            <w:r>
              <w:rPr>
                <w:rFonts w:ascii="Times New Roman" w:hAnsi="Times New Roman"/>
                <w:sz w:val="28"/>
                <w:szCs w:val="28"/>
              </w:rPr>
              <w:t>saņ</w:t>
            </w:r>
            <w:r w:rsidR="008353A9">
              <w:rPr>
                <w:rFonts w:ascii="Times New Roman" w:hAnsi="Times New Roman"/>
                <w:sz w:val="28"/>
                <w:szCs w:val="28"/>
              </w:rPr>
              <w:t>ēm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ndividuālo pieredzi, iekļaujot vismaz šādus jautājumus:</w:t>
            </w:r>
          </w:p>
          <w:p w14:paraId="01C2E960" w14:textId="34B8ABF3" w:rsidR="00AF4808" w:rsidRPr="00971038" w:rsidRDefault="00FC23D6" w:rsidP="00971038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akses darba organizācija (finanses un grāmatvedības pamati, dokumentācija atbilstoši lietvedības kārtībai, pacientu pieraksts, darbs ar akūtajiem pacientiem, mājas vizītes, sadarbība ar citiem speciālistiem, sadarbība ar pašvaldību un sociālajiem dienestiem);</w:t>
            </w:r>
          </w:p>
          <w:p w14:paraId="161BD4C2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darbs komandā (funkcionālie pienākumi);</w:t>
            </w:r>
          </w:p>
          <w:p w14:paraId="44BDC29C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nkrētās prakses specifisko pacientu un pacientu grupu veselības aprūpe (bērnu, grūtnieču,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ardiovaskulāro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limību, onkoloģisko pacientu aprūpe, paliatīvā aprūpe);</w:t>
            </w:r>
          </w:p>
          <w:p w14:paraId="3EDFB3FD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ģimenes ārsta praksē veicamās manipulācijas;</w:t>
            </w:r>
          </w:p>
          <w:p w14:paraId="2708B82B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imārās veselības aprūpes kvalitātes kritēriji un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zpi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48E197F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ofilaktiskās apskates pieaugušajiem un bērniem;</w:t>
            </w:r>
          </w:p>
          <w:p w14:paraId="2A74E8BE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valsts imunizācijas programma un kā to izpildīt;</w:t>
            </w:r>
          </w:p>
          <w:p w14:paraId="62117F10" w14:textId="77777777" w:rsidR="00FC23D6" w:rsidRPr="00C3242B" w:rsidRDefault="00FC23D6" w:rsidP="00A41A9D">
            <w:pPr>
              <w:pStyle w:val="Sarakstarindkopa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organizēt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ēža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krīninga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ma. </w:t>
            </w:r>
          </w:p>
        </w:tc>
      </w:tr>
    </w:tbl>
    <w:p w14:paraId="60D3D7F5" w14:textId="77777777" w:rsidR="00FC23D6" w:rsidRPr="009C31FD" w:rsidRDefault="00FC23D6" w:rsidP="00FC23D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Reatabula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21"/>
      </w:tblGrid>
      <w:tr w:rsidR="00FC23D6" w14:paraId="0865A951" w14:textId="77777777" w:rsidTr="00917542">
        <w:tc>
          <w:tcPr>
            <w:tcW w:w="4530" w:type="dxa"/>
          </w:tcPr>
          <w:p w14:paraId="3A10AEB1" w14:textId="77777777" w:rsidR="00FC23D6" w:rsidRPr="004347F1" w:rsidRDefault="00FC23D6" w:rsidP="00917542">
            <w:pPr>
              <w:jc w:val="both"/>
              <w:rPr>
                <w:highlight w:val="yellow"/>
              </w:rPr>
            </w:pPr>
            <w:r w:rsidRPr="004347F1">
              <w:rPr>
                <w:rFonts w:ascii="Times New Roman" w:hAnsi="Times New Roman"/>
              </w:rPr>
              <w:t xml:space="preserve">Ar šī </w:t>
            </w:r>
            <w:r>
              <w:rPr>
                <w:rFonts w:ascii="Times New Roman" w:hAnsi="Times New Roman"/>
              </w:rPr>
              <w:t>apliecinājuma</w:t>
            </w:r>
            <w:r w:rsidRPr="004347F1">
              <w:rPr>
                <w:rFonts w:ascii="Times New Roman" w:hAnsi="Times New Roman"/>
              </w:rPr>
              <w:t xml:space="preserve"> parakstīšanu apliecinu, ka visa sniegtā informācija ir patiesa un nepamatotu ziņu sniegšanā uzņemos pilnīgu atbildību. </w:t>
            </w:r>
          </w:p>
        </w:tc>
        <w:tc>
          <w:tcPr>
            <w:tcW w:w="4821" w:type="dxa"/>
          </w:tcPr>
          <w:p w14:paraId="2D0A8A3A" w14:textId="77777777" w:rsidR="00FC23D6" w:rsidRPr="004347F1" w:rsidRDefault="00FC23D6" w:rsidP="00917542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</w:rPr>
              <w:t>Ar šī apliecinājuma</w:t>
            </w:r>
            <w:r w:rsidRPr="004347F1">
              <w:rPr>
                <w:rFonts w:ascii="Times New Roman" w:hAnsi="Times New Roman"/>
              </w:rPr>
              <w:t xml:space="preserve"> parakstīšanu apliecinu, ka visa sniegtā informācija ir patiesa un nepamatotu ziņu sniegšanā uzņemos pilnīgu atbildību. </w:t>
            </w:r>
          </w:p>
        </w:tc>
      </w:tr>
      <w:tr w:rsidR="00FC23D6" w14:paraId="03F9A4F2" w14:textId="77777777" w:rsidTr="00917542">
        <w:tc>
          <w:tcPr>
            <w:tcW w:w="4530" w:type="dxa"/>
          </w:tcPr>
          <w:p w14:paraId="3F1D3E86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F47A10" w14:textId="77777777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40FB9A6B" w14:textId="39E0F263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aizpildīšanas datums</w:t>
            </w:r>
            <w:r w:rsidR="0004236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F5FD636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A99933" w14:textId="77777777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07673397" w14:textId="379D27B9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Pretendenta – ģimenes ārsta, kurš nodo</w:t>
            </w:r>
            <w:r>
              <w:rPr>
                <w:rFonts w:ascii="Times New Roman" w:hAnsi="Times New Roman"/>
                <w:sz w:val="20"/>
                <w:szCs w:val="20"/>
              </w:rPr>
              <w:t>d praksi, paraksts /atšifrējum</w:t>
            </w:r>
            <w:r w:rsidR="0004236E">
              <w:rPr>
                <w:rFonts w:ascii="Times New Roman" w:hAnsi="Times New Roman"/>
                <w:sz w:val="20"/>
                <w:szCs w:val="20"/>
              </w:rPr>
              <w:t>s/*</w:t>
            </w:r>
          </w:p>
        </w:tc>
        <w:tc>
          <w:tcPr>
            <w:tcW w:w="4821" w:type="dxa"/>
          </w:tcPr>
          <w:p w14:paraId="1D32D736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7704AA" w14:textId="77777777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6AFAC3A0" w14:textId="05BF8C2C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aizpildīšanas datums</w:t>
            </w:r>
            <w:r w:rsidR="0004236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12FB11C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AA4CE0" w14:textId="77777777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5953EEB6" w14:textId="2309A4B9" w:rsidR="00FC23D6" w:rsidRPr="009C31FD" w:rsidRDefault="00FC23D6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Pretendenta – ģimenes ārsta, kurš pārņem praksi, paraksts /atšifrējums/</w:t>
            </w:r>
            <w:r w:rsidR="0004236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1B398FD0" w14:textId="65890E24" w:rsidR="00012739" w:rsidRDefault="00012739"/>
    <w:p w14:paraId="55F06BC5" w14:textId="0363459A" w:rsidR="00AF4808" w:rsidRPr="00AF4808" w:rsidRDefault="00AF4808" w:rsidP="00AF4808"/>
    <w:p w14:paraId="1271E10A" w14:textId="35D30A09" w:rsidR="00AF4808" w:rsidRPr="00AF4808" w:rsidRDefault="00AF4808" w:rsidP="00AF4808"/>
    <w:p w14:paraId="7C34C718" w14:textId="0FC6DD08" w:rsidR="00AF4808" w:rsidRDefault="00AF4808" w:rsidP="00AF4808"/>
    <w:p w14:paraId="5B1A3261" w14:textId="317DA672" w:rsidR="00AF4808" w:rsidRPr="00AF4808" w:rsidRDefault="00AF4808" w:rsidP="00AF4808">
      <w:pPr>
        <w:tabs>
          <w:tab w:val="left" w:pos="3810"/>
          <w:tab w:val="left" w:pos="6210"/>
        </w:tabs>
      </w:pPr>
      <w:r>
        <w:tab/>
      </w:r>
      <w:r>
        <w:tab/>
      </w:r>
    </w:p>
    <w:sectPr w:rsidR="00AF4808" w:rsidRPr="00AF4808" w:rsidSect="00DC16FC"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D0BF" w14:textId="77777777" w:rsidR="00DC16FC" w:rsidRDefault="00DC16FC" w:rsidP="00DC16FC">
      <w:pPr>
        <w:spacing w:after="0" w:line="240" w:lineRule="auto"/>
      </w:pPr>
      <w:r>
        <w:separator/>
      </w:r>
    </w:p>
  </w:endnote>
  <w:endnote w:type="continuationSeparator" w:id="0">
    <w:p w14:paraId="25FA35B3" w14:textId="77777777" w:rsidR="00DC16FC" w:rsidRDefault="00DC16FC" w:rsidP="00DC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0140" w14:textId="4B5DD5DB" w:rsidR="0004236E" w:rsidRPr="00AF4808" w:rsidRDefault="00AF4808" w:rsidP="0004236E">
    <w:pPr>
      <w:pStyle w:val="Kjene"/>
      <w:jc w:val="center"/>
      <w:rPr>
        <w:rFonts w:ascii="Times New Roman" w:hAnsi="Times New Roman"/>
        <w:sz w:val="24"/>
        <w:szCs w:val="24"/>
      </w:rPr>
    </w:pPr>
    <w:r w:rsidRPr="00AF4808">
      <w:rPr>
        <w:rFonts w:ascii="Times New Roman" w:hAnsi="Times New Roman"/>
        <w:color w:val="201F1E"/>
        <w:bdr w:val="none" w:sz="0" w:space="0" w:color="auto" w:frame="1"/>
        <w:shd w:val="clear" w:color="auto" w:fill="FFFFFF"/>
      </w:rPr>
      <w:t>Piezīme. *Dokumenta rekvizītu "paraksts" neaizpilda, ja elektroniskais dokuments ir sagatavots atbilstoši normatīvajiem aktiem par elektronisko dokumentu noformēš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45D3" w14:textId="77777777" w:rsidR="00DC16FC" w:rsidRDefault="00DC16FC" w:rsidP="00DC16FC">
      <w:pPr>
        <w:spacing w:after="0" w:line="240" w:lineRule="auto"/>
      </w:pPr>
      <w:r>
        <w:separator/>
      </w:r>
    </w:p>
  </w:footnote>
  <w:footnote w:type="continuationSeparator" w:id="0">
    <w:p w14:paraId="4B1444FD" w14:textId="77777777" w:rsidR="00DC16FC" w:rsidRDefault="00DC16FC" w:rsidP="00DC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4258" w14:textId="7E8F1095" w:rsidR="00DC16FC" w:rsidRPr="009A4EAF" w:rsidRDefault="00DC16FC" w:rsidP="00DC16FC">
    <w:pPr>
      <w:pStyle w:val="Galvene"/>
      <w:jc w:val="right"/>
      <w:rPr>
        <w:rFonts w:ascii="Times New Roman" w:hAnsi="Times New Roman"/>
        <w:lang w:val="en-US"/>
      </w:rPr>
    </w:pPr>
    <w:r w:rsidRPr="009A4EAF">
      <w:rPr>
        <w:rFonts w:ascii="Times New Roman" w:hAnsi="Times New Roman"/>
        <w:lang w:val="en-US"/>
      </w:rPr>
      <w:t>3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FDD423D"/>
    <w:multiLevelType w:val="hybridMultilevel"/>
    <w:tmpl w:val="433269DE"/>
    <w:lvl w:ilvl="0" w:tplc="57C0C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068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ED68D36">
      <w:start w:val="1"/>
      <w:numFmt w:val="lowerRoman"/>
      <w:lvlText w:val="%3."/>
      <w:lvlJc w:val="right"/>
      <w:pPr>
        <w:ind w:left="2160" w:hanging="180"/>
      </w:pPr>
    </w:lvl>
    <w:lvl w:ilvl="3" w:tplc="C7802EE6">
      <w:start w:val="1"/>
      <w:numFmt w:val="decimal"/>
      <w:lvlText w:val="%4."/>
      <w:lvlJc w:val="left"/>
      <w:pPr>
        <w:ind w:left="2880" w:hanging="360"/>
      </w:pPr>
    </w:lvl>
    <w:lvl w:ilvl="4" w:tplc="7A5EE02A">
      <w:start w:val="1"/>
      <w:numFmt w:val="lowerLetter"/>
      <w:lvlText w:val="%5."/>
      <w:lvlJc w:val="left"/>
      <w:pPr>
        <w:ind w:left="3600" w:hanging="360"/>
      </w:pPr>
    </w:lvl>
    <w:lvl w:ilvl="5" w:tplc="274CF9CC" w:tentative="1">
      <w:start w:val="1"/>
      <w:numFmt w:val="lowerRoman"/>
      <w:lvlText w:val="%6."/>
      <w:lvlJc w:val="right"/>
      <w:pPr>
        <w:ind w:left="4320" w:hanging="180"/>
      </w:pPr>
    </w:lvl>
    <w:lvl w:ilvl="6" w:tplc="A19E976C" w:tentative="1">
      <w:start w:val="1"/>
      <w:numFmt w:val="decimal"/>
      <w:lvlText w:val="%7."/>
      <w:lvlJc w:val="left"/>
      <w:pPr>
        <w:ind w:left="5040" w:hanging="360"/>
      </w:pPr>
    </w:lvl>
    <w:lvl w:ilvl="7" w:tplc="8DE63CA6" w:tentative="1">
      <w:start w:val="1"/>
      <w:numFmt w:val="lowerLetter"/>
      <w:lvlText w:val="%8."/>
      <w:lvlJc w:val="left"/>
      <w:pPr>
        <w:ind w:left="5760" w:hanging="360"/>
      </w:pPr>
    </w:lvl>
    <w:lvl w:ilvl="8" w:tplc="121E52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D6"/>
    <w:rsid w:val="00012739"/>
    <w:rsid w:val="0004236E"/>
    <w:rsid w:val="003A3604"/>
    <w:rsid w:val="0057099A"/>
    <w:rsid w:val="005A1D66"/>
    <w:rsid w:val="008353A9"/>
    <w:rsid w:val="00936766"/>
    <w:rsid w:val="00971038"/>
    <w:rsid w:val="009A4EAF"/>
    <w:rsid w:val="00A41A9D"/>
    <w:rsid w:val="00AF4808"/>
    <w:rsid w:val="00B90C33"/>
    <w:rsid w:val="00BD273B"/>
    <w:rsid w:val="00D2064C"/>
    <w:rsid w:val="00DC16FC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F5FA1D"/>
  <w15:chartTrackingRefBased/>
  <w15:docId w15:val="{3F1661EB-D538-470C-828F-E4B9D75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23D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C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H&amp;P List Paragraph,Strip"/>
    <w:basedOn w:val="Parasts"/>
    <w:link w:val="SarakstarindkopaRakstz"/>
    <w:uiPriority w:val="34"/>
    <w:qFormat/>
    <w:rsid w:val="00FC23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arakstarindkopaRakstz">
    <w:name w:val="Saraksta rindkopa Rakstz."/>
    <w:aliases w:val="2 Rakstz.,H&amp;P List Paragraph Rakstz.,Strip Rakstz."/>
    <w:link w:val="Sarakstarindkopa"/>
    <w:uiPriority w:val="34"/>
    <w:locked/>
    <w:rsid w:val="00FC23D6"/>
  </w:style>
  <w:style w:type="paragraph" w:styleId="Galvene">
    <w:name w:val="header"/>
    <w:basedOn w:val="Parasts"/>
    <w:link w:val="GalveneRakstz"/>
    <w:uiPriority w:val="99"/>
    <w:unhideWhenUsed/>
    <w:rsid w:val="00DC1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C16F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DC1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C16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7A2-2AE2-472C-805D-CAF5CD9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manovska</dc:creator>
  <cp:keywords/>
  <dc:description/>
  <cp:lastModifiedBy>Anete Mille-Grebeņņikova</cp:lastModifiedBy>
  <cp:revision>14</cp:revision>
  <dcterms:created xsi:type="dcterms:W3CDTF">2020-05-21T09:26:00Z</dcterms:created>
  <dcterms:modified xsi:type="dcterms:W3CDTF">2021-08-24T11:55:00Z</dcterms:modified>
</cp:coreProperties>
</file>